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E5615" w:rsidP="000E5615">
      <w:pPr>
        <w:pStyle w:val="Heading2"/>
        <w:bidi w:val="0"/>
        <w:ind w:hanging="3649"/>
        <w:rPr>
          <w:rFonts w:ascii="Times New Roman" w:hAnsi="Times New Roman"/>
        </w:rPr>
      </w:pPr>
      <w:r>
        <w:rPr>
          <w:rFonts w:ascii="Times New Roman" w:hAnsi="Times New Roman"/>
        </w:rPr>
        <w:t>ÚSTAVNOPRÁVNY VÝBOR</w:t>
      </w:r>
    </w:p>
    <w:p w:rsidR="000E5615" w:rsidP="000E5615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</w:t>
      </w:r>
      <w:r w:rsidR="00381526">
        <w:rPr>
          <w:rFonts w:ascii="Times New Roman" w:hAnsi="Times New Roman"/>
          <w:b/>
        </w:rPr>
        <w:t>ODNEJ RADY SLOVENSKEJ REPUBLIKY</w:t>
      </w:r>
    </w:p>
    <w:p w:rsidR="00D71A2D" w:rsidP="000E5615">
      <w:pPr>
        <w:bidi w:val="0"/>
        <w:spacing w:line="360" w:lineRule="auto"/>
        <w:rPr>
          <w:rFonts w:ascii="Times New Roman" w:hAnsi="Times New Roman"/>
          <w:b/>
        </w:rPr>
      </w:pPr>
    </w:p>
    <w:p w:rsidR="000E5615" w:rsidRPr="000972C7" w:rsidP="000E5615">
      <w:pPr>
        <w:bidi w:val="0"/>
        <w:ind w:left="5664" w:firstLine="708"/>
        <w:rPr>
          <w:rFonts w:ascii="Times New Roman" w:hAnsi="Times New Roman"/>
        </w:rPr>
      </w:pPr>
      <w:r w:rsidR="00120B82">
        <w:rPr>
          <w:rFonts w:ascii="Times New Roman" w:hAnsi="Times New Roman"/>
        </w:rPr>
        <w:t xml:space="preserve"> 48</w:t>
      </w:r>
      <w:r w:rsidRPr="000972C7">
        <w:rPr>
          <w:rFonts w:ascii="Times New Roman" w:hAnsi="Times New Roman"/>
        </w:rPr>
        <w:t>. schôdza</w:t>
      </w:r>
    </w:p>
    <w:p w:rsidR="000E5615" w:rsidRPr="00381526" w:rsidP="00381526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="004E2B4B">
        <w:rPr>
          <w:rFonts w:ascii="Times New Roman" w:hAnsi="Times New Roman"/>
        </w:rPr>
        <w:t>857/</w:t>
      </w:r>
      <w:r w:rsidR="00C51D55">
        <w:rPr>
          <w:rFonts w:ascii="Times New Roman" w:hAnsi="Times New Roman"/>
        </w:rPr>
        <w:t>2017</w:t>
      </w:r>
    </w:p>
    <w:p w:rsidR="00381526" w:rsidP="00381526">
      <w:pPr>
        <w:bidi w:val="0"/>
        <w:jc w:val="center"/>
        <w:rPr>
          <w:rFonts w:ascii="Times New Roman" w:hAnsi="Times New Roman"/>
          <w:i/>
          <w:sz w:val="36"/>
          <w:szCs w:val="36"/>
        </w:rPr>
      </w:pPr>
    </w:p>
    <w:p w:rsidR="000E5615" w:rsidRPr="00C25E9A" w:rsidP="00381526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C25E9A" w:rsidR="00C25E9A">
        <w:rPr>
          <w:rFonts w:ascii="Times New Roman" w:hAnsi="Times New Roman"/>
          <w:sz w:val="36"/>
          <w:szCs w:val="36"/>
        </w:rPr>
        <w:t>230</w:t>
      </w:r>
      <w:r w:rsidRPr="00C25E9A">
        <w:rPr>
          <w:rFonts w:ascii="Times New Roman" w:hAnsi="Times New Roman"/>
          <w:sz w:val="36"/>
          <w:szCs w:val="36"/>
        </w:rPr>
        <w:t xml:space="preserve"> </w:t>
      </w:r>
    </w:p>
    <w:p w:rsidR="000E5615" w:rsidP="0038152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0E5615" w:rsidP="0038152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0E5615" w:rsidRPr="00381526" w:rsidP="00381526">
      <w:pPr>
        <w:bidi w:val="0"/>
        <w:jc w:val="center"/>
        <w:rPr>
          <w:rFonts w:ascii="Times New Roman" w:hAnsi="Times New Roman"/>
          <w:b/>
        </w:rPr>
      </w:pPr>
      <w:r w:rsidRPr="00381526">
        <w:rPr>
          <w:rFonts w:ascii="Times New Roman" w:hAnsi="Times New Roman"/>
          <w:b/>
        </w:rPr>
        <w:t xml:space="preserve">zo </w:t>
      </w:r>
      <w:r w:rsidRPr="00381526" w:rsidR="00120B82">
        <w:rPr>
          <w:rFonts w:ascii="Times New Roman" w:hAnsi="Times New Roman"/>
          <w:b/>
        </w:rPr>
        <w:t>6</w:t>
      </w:r>
      <w:r w:rsidRPr="00381526">
        <w:rPr>
          <w:rFonts w:ascii="Times New Roman" w:hAnsi="Times New Roman"/>
          <w:b/>
        </w:rPr>
        <w:t xml:space="preserve">. </w:t>
      </w:r>
      <w:r w:rsidRPr="00381526" w:rsidR="00120B82">
        <w:rPr>
          <w:rFonts w:ascii="Times New Roman" w:hAnsi="Times New Roman"/>
          <w:b/>
        </w:rPr>
        <w:t>júna</w:t>
      </w:r>
      <w:r w:rsidRPr="00381526">
        <w:rPr>
          <w:rFonts w:ascii="Times New Roman" w:hAnsi="Times New Roman"/>
          <w:b/>
        </w:rPr>
        <w:t xml:space="preserve"> 2017</w:t>
      </w:r>
    </w:p>
    <w:p w:rsidR="000E5615" w:rsidRPr="00381526" w:rsidP="00381526">
      <w:pPr>
        <w:pStyle w:val="BodyText"/>
        <w:bidi w:val="0"/>
        <w:rPr>
          <w:rFonts w:ascii="Times New Roman" w:hAnsi="Times New Roman"/>
        </w:rPr>
      </w:pPr>
    </w:p>
    <w:p w:rsidR="0043128A" w:rsidRPr="00381526" w:rsidP="00120B82">
      <w:pPr>
        <w:pStyle w:val="Heading3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381526" w:rsidR="00120B82">
        <w:rPr>
          <w:rFonts w:ascii="Times New Roman" w:hAnsi="Times New Roman"/>
          <w:b w:val="0"/>
          <w:color w:val="auto"/>
          <w:szCs w:val="22"/>
        </w:rPr>
        <w:t>k </w:t>
      </w:r>
      <w:r w:rsidRPr="00381526" w:rsidR="00120B82">
        <w:rPr>
          <w:rFonts w:ascii="Times New Roman" w:hAnsi="Times New Roman" w:hint="default"/>
          <w:b w:val="0"/>
          <w:color w:val="auto"/>
          <w:szCs w:val="22"/>
        </w:rPr>
        <w:t>ná</w:t>
      </w:r>
      <w:r w:rsidRPr="00381526" w:rsidR="00120B82">
        <w:rPr>
          <w:rFonts w:ascii="Times New Roman" w:hAnsi="Times New Roman" w:hint="default"/>
          <w:b w:val="0"/>
          <w:color w:val="auto"/>
          <w:szCs w:val="22"/>
        </w:rPr>
        <w:t>vrhu poslancov Ná</w:t>
      </w:r>
      <w:r w:rsidRPr="00381526" w:rsidR="00120B82">
        <w:rPr>
          <w:rFonts w:ascii="Times New Roman" w:hAnsi="Times New Roman" w:hint="default"/>
          <w:b w:val="0"/>
          <w:color w:val="auto"/>
          <w:szCs w:val="22"/>
        </w:rPr>
        <w:t xml:space="preserve">rodnej rady Slovenskej republiky 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ndreja DANKA, Tibora BERNAŤ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A, Tibora JAN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ULU, Jaroslava RIDO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A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u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na TITTELA na vydanie 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a,  ktor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 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. 289/20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08 Z. z. 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použ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va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elektronickej registra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ej pokladnice a o zmene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a Slovenskej n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rodnej rady </w:t>
        <w:br/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. 511/1992 Zb. 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pr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ve da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a poplatkov a 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men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ú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tave ú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emn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finan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org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ov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predpisov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pr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e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pisov (tla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528)</w:t>
      </w:r>
    </w:p>
    <w:p w:rsidR="00381526" w:rsidP="000E5615">
      <w:pPr>
        <w:pStyle w:val="Heading3"/>
        <w:bidi w:val="0"/>
        <w:spacing w:before="0"/>
        <w:rPr>
          <w:rFonts w:ascii="Times New Roman" w:hAnsi="Times New Roman"/>
          <w:color w:val="auto"/>
        </w:rPr>
      </w:pPr>
      <w:r w:rsidRPr="00381526" w:rsidR="0043128A">
        <w:rPr>
          <w:rFonts w:ascii="Times New Roman" w:hAnsi="Times New Roman"/>
          <w:color w:val="auto"/>
        </w:rPr>
        <w:t xml:space="preserve">            </w:t>
      </w:r>
    </w:p>
    <w:p w:rsidR="00381526" w:rsidRPr="00381526" w:rsidP="00381526">
      <w:pPr>
        <w:bidi w:val="0"/>
        <w:rPr>
          <w:rFonts w:ascii="Times New Roman" w:hAnsi="Times New Roman"/>
        </w:rPr>
      </w:pPr>
    </w:p>
    <w:p w:rsidR="000E5615" w:rsidRPr="00381526" w:rsidP="00381526">
      <w:pPr>
        <w:pStyle w:val="Heading3"/>
        <w:bidi w:val="0"/>
        <w:spacing w:before="0"/>
        <w:ind w:firstLine="708"/>
        <w:rPr>
          <w:rFonts w:ascii="Times New Roman" w:hAnsi="Times New Roman" w:hint="default"/>
          <w:color w:val="auto"/>
        </w:rPr>
      </w:pPr>
      <w:r w:rsidRPr="00381526">
        <w:rPr>
          <w:rFonts w:ascii="Times New Roman" w:hAnsi="Times New Roman" w:hint="default"/>
          <w:color w:val="auto"/>
        </w:rPr>
        <w:t>Ú</w:t>
      </w:r>
      <w:r w:rsidRPr="00381526">
        <w:rPr>
          <w:rFonts w:ascii="Times New Roman" w:hAnsi="Times New Roman" w:hint="default"/>
          <w:color w:val="auto"/>
        </w:rPr>
        <w:t>stavnoprá</w:t>
      </w:r>
      <w:r w:rsidRPr="00381526">
        <w:rPr>
          <w:rFonts w:ascii="Times New Roman" w:hAnsi="Times New Roman" w:hint="default"/>
          <w:color w:val="auto"/>
        </w:rPr>
        <w:t>vny vý</w:t>
      </w:r>
      <w:r w:rsidRPr="00381526">
        <w:rPr>
          <w:rFonts w:ascii="Times New Roman" w:hAnsi="Times New Roman" w:hint="default"/>
          <w:color w:val="auto"/>
        </w:rPr>
        <w:t>bor Ná</w:t>
      </w:r>
      <w:r w:rsidRPr="00381526">
        <w:rPr>
          <w:rFonts w:ascii="Times New Roman" w:hAnsi="Times New Roman" w:hint="default"/>
          <w:color w:val="auto"/>
        </w:rPr>
        <w:t>rodnej rady Slovenskej republiky</w:t>
      </w:r>
    </w:p>
    <w:p w:rsidR="000E5615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381526" w:rsidRPr="00381526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0E5615" w:rsidRPr="00381526" w:rsidP="000E5615">
      <w:pPr>
        <w:pStyle w:val="ListParagraph"/>
        <w:numPr>
          <w:numId w:val="12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81526">
        <w:rPr>
          <w:rFonts w:ascii="Times New Roman" w:hAnsi="Times New Roman"/>
          <w:b/>
        </w:rPr>
        <w:t>s ú h l a s í</w:t>
      </w:r>
    </w:p>
    <w:p w:rsidR="000E5615" w:rsidRPr="00381526" w:rsidP="000E5615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0E5615" w:rsidRPr="00381526" w:rsidP="00381526">
      <w:pPr>
        <w:pStyle w:val="Heading3"/>
        <w:bidi w:val="0"/>
        <w:spacing w:before="0"/>
        <w:jc w:val="both"/>
        <w:rPr>
          <w:rFonts w:ascii="Times New Roman" w:hAnsi="Times New Roman"/>
          <w:b w:val="0"/>
          <w:color w:val="auto"/>
        </w:rPr>
      </w:pPr>
      <w:r w:rsidRPr="00381526" w:rsidR="00DE3FF1">
        <w:rPr>
          <w:rFonts w:ascii="Times New Roman" w:hAnsi="Times New Roman" w:hint="default"/>
          <w:b w:val="0"/>
          <w:color w:val="auto"/>
        </w:rPr>
        <w:t>s ná</w:t>
      </w:r>
      <w:r w:rsidRPr="00381526" w:rsidR="00DE3FF1">
        <w:rPr>
          <w:rFonts w:ascii="Times New Roman" w:hAnsi="Times New Roman" w:hint="default"/>
          <w:b w:val="0"/>
          <w:color w:val="auto"/>
        </w:rPr>
        <w:t>vrhom posl</w:t>
      </w:r>
      <w:r w:rsidRPr="00381526" w:rsidR="000150E5">
        <w:rPr>
          <w:rFonts w:ascii="Times New Roman" w:hAnsi="Times New Roman" w:hint="default"/>
          <w:b w:val="0"/>
          <w:color w:val="auto"/>
        </w:rPr>
        <w:t>ancov Ná</w:t>
      </w:r>
      <w:r w:rsidRPr="00381526" w:rsidR="000150E5">
        <w:rPr>
          <w:rFonts w:ascii="Times New Roman" w:hAnsi="Times New Roman" w:hint="default"/>
          <w:b w:val="0"/>
          <w:color w:val="auto"/>
        </w:rPr>
        <w:t xml:space="preserve">rodnej rady Slovenskej </w:t>
      </w:r>
      <w:r w:rsidRPr="00381526" w:rsidR="00F41A84">
        <w:rPr>
          <w:rFonts w:ascii="Times New Roman" w:hAnsi="Times New Roman"/>
          <w:b w:val="0"/>
          <w:color w:val="auto"/>
          <w:szCs w:val="22"/>
        </w:rPr>
        <w:t xml:space="preserve">republiky 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ndreja DANKA, Tibora BERNAŤ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A, Tibora JAN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ULU, Jaroslava RIDO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A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u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na TITTELA na vydanie 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a, ktor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m sa m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opĺň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a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 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. 289/2008 Z. z. 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použ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va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elektronickej registra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ej pokladnice</w:t>
      </w:r>
      <w:r w:rsidR="00381526">
        <w:rPr>
          <w:rFonts w:ascii="Times New Roman" w:hAnsi="Times New Roman"/>
          <w:b w:val="0"/>
          <w:color w:val="auto"/>
          <w:szCs w:val="22"/>
        </w:rPr>
        <w:t xml:space="preserve"> </w:t>
      </w:r>
      <w:r w:rsidRPr="00381526" w:rsidR="004E2B4B">
        <w:rPr>
          <w:rFonts w:ascii="Times New Roman" w:hAnsi="Times New Roman"/>
          <w:b w:val="0"/>
          <w:color w:val="auto"/>
          <w:szCs w:val="22"/>
        </w:rPr>
        <w:t>a o zmene a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dopl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z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kona</w:t>
      </w:r>
      <w:r w:rsidR="008728CB">
        <w:rPr>
          <w:rFonts w:ascii="Times New Roman" w:hAnsi="Times New Roman"/>
          <w:b w:val="0"/>
          <w:color w:val="auto"/>
          <w:szCs w:val="22"/>
        </w:rPr>
        <w:t xml:space="preserve"> 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lovenskej n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rodnej rady </w:t>
        <w:br/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. 511/1992 Zb. 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pr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ve da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a poplatkov a o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men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ú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stave ú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emn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finan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ý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orgá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nov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predpisov v 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znen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neskorší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>ch predpisov (tlač</w:t>
      </w:r>
      <w:r w:rsidRPr="00381526" w:rsidR="004E2B4B">
        <w:rPr>
          <w:rFonts w:ascii="Times New Roman" w:hAnsi="Times New Roman" w:hint="default"/>
          <w:b w:val="0"/>
          <w:color w:val="auto"/>
          <w:szCs w:val="22"/>
        </w:rPr>
        <w:t xml:space="preserve"> 528)</w:t>
      </w:r>
      <w:r w:rsidRPr="00381526" w:rsidR="00BB6B75">
        <w:rPr>
          <w:rFonts w:ascii="Times New Roman" w:hAnsi="Times New Roman"/>
          <w:b w:val="0"/>
          <w:color w:val="auto"/>
        </w:rPr>
        <w:t>;</w:t>
      </w:r>
      <w:r w:rsidRPr="00381526" w:rsidR="00BB6B75">
        <w:rPr>
          <w:rFonts w:ascii="Times New Roman" w:hAnsi="Times New Roman"/>
        </w:rPr>
        <w:tab/>
      </w:r>
    </w:p>
    <w:p w:rsidR="000E5615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381526" w:rsidRPr="00381526" w:rsidP="000E5615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0E5615" w:rsidRPr="00381526" w:rsidP="000E5615">
      <w:pPr>
        <w:bidi w:val="0"/>
        <w:rPr>
          <w:rFonts w:ascii="Times New Roman" w:hAnsi="Times New Roman"/>
          <w:b/>
        </w:rPr>
      </w:pPr>
      <w:r w:rsidRPr="00381526">
        <w:rPr>
          <w:rFonts w:ascii="Times New Roman" w:hAnsi="Times New Roman"/>
        </w:rPr>
        <w:tab/>
      </w:r>
      <w:r w:rsidRPr="00381526">
        <w:rPr>
          <w:rFonts w:ascii="Times New Roman" w:hAnsi="Times New Roman"/>
          <w:b/>
        </w:rPr>
        <w:t>B.   o d p o r ú č a</w:t>
      </w:r>
    </w:p>
    <w:p w:rsidR="000E5615" w:rsidRPr="00381526" w:rsidP="000E5615">
      <w:pPr>
        <w:bidi w:val="0"/>
        <w:rPr>
          <w:rFonts w:ascii="Times New Roman" w:hAnsi="Times New Roman"/>
        </w:rPr>
      </w:pPr>
    </w:p>
    <w:p w:rsidR="000E5615" w:rsidRPr="00381526" w:rsidP="000E5615">
      <w:pPr>
        <w:tabs>
          <w:tab w:val="left" w:pos="1134"/>
        </w:tabs>
        <w:bidi w:val="0"/>
        <w:rPr>
          <w:rFonts w:ascii="Times New Roman" w:hAnsi="Times New Roman"/>
        </w:rPr>
      </w:pPr>
      <w:r w:rsidRPr="00381526">
        <w:rPr>
          <w:rFonts w:ascii="Times New Roman" w:hAnsi="Times New Roman"/>
        </w:rPr>
        <w:tab/>
        <w:t>Národnej rade Slovenskej republiky</w:t>
      </w:r>
    </w:p>
    <w:p w:rsidR="000E5615" w:rsidRPr="00381526" w:rsidP="000E5615">
      <w:pPr>
        <w:bidi w:val="0"/>
        <w:jc w:val="both"/>
        <w:rPr>
          <w:rFonts w:ascii="Times New Roman" w:hAnsi="Times New Roman"/>
        </w:rPr>
      </w:pPr>
    </w:p>
    <w:p w:rsidR="000E5615" w:rsidRPr="00381526" w:rsidP="00381526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  <w:r w:rsidRPr="00381526" w:rsidR="00BB6B75">
        <w:rPr>
          <w:rFonts w:ascii="Times New Roman" w:hAnsi="Times New Roman"/>
          <w:sz w:val="24"/>
        </w:rPr>
        <w:tab/>
        <w:tab/>
      </w:r>
      <w:r w:rsidRPr="00381526" w:rsidR="00FD6EB2">
        <w:rPr>
          <w:rFonts w:ascii="Times New Roman" w:hAnsi="Times New Roman"/>
          <w:sz w:val="24"/>
        </w:rPr>
        <w:t xml:space="preserve">      </w:t>
      </w:r>
      <w:r w:rsidRPr="00381526" w:rsidR="00DE3FF1">
        <w:rPr>
          <w:rFonts w:ascii="Times New Roman" w:hAnsi="Times New Roman"/>
          <w:sz w:val="24"/>
        </w:rPr>
        <w:t>návrh poslancov Národnej rady Slovenskej republiky</w:t>
      </w:r>
      <w:r w:rsidRPr="00381526" w:rsidR="00F41A84">
        <w:rPr>
          <w:rFonts w:ascii="Times New Roman" w:hAnsi="Times New Roman"/>
          <w:sz w:val="24"/>
        </w:rPr>
        <w:t xml:space="preserve"> </w:t>
      </w:r>
      <w:r w:rsidRPr="00381526" w:rsidR="004E2B4B">
        <w:rPr>
          <w:rFonts w:ascii="Times New Roman" w:hAnsi="Times New Roman"/>
          <w:sz w:val="24"/>
        </w:rPr>
        <w:t>Andreja DANKA, Tibora BERNAŤÁKA, Tibora JANČULU, Jaroslava RIDOŠKA a Dušana TITTELA na vydanie  zákona,</w:t>
      </w:r>
      <w:r w:rsidR="00381526">
        <w:rPr>
          <w:rFonts w:ascii="Times New Roman" w:hAnsi="Times New Roman"/>
          <w:sz w:val="24"/>
        </w:rPr>
        <w:t xml:space="preserve"> </w:t>
      </w:r>
      <w:r w:rsidRPr="00381526" w:rsidR="004E2B4B">
        <w:rPr>
          <w:rFonts w:ascii="Times New Roman" w:hAnsi="Times New Roman"/>
          <w:sz w:val="24"/>
        </w:rPr>
        <w:t>ktorým sa mení a dopĺňa zákon č. 289/2008 Z. z. o používaní elektronickej registračnej pokladnice a o zmene a doplnení</w:t>
      </w:r>
      <w:r w:rsidR="00381526">
        <w:rPr>
          <w:rFonts w:ascii="Times New Roman" w:hAnsi="Times New Roman"/>
          <w:sz w:val="24"/>
        </w:rPr>
        <w:t xml:space="preserve"> </w:t>
      </w:r>
      <w:r w:rsidRPr="00381526" w:rsidR="004E2B4B">
        <w:rPr>
          <w:rFonts w:ascii="Times New Roman" w:hAnsi="Times New Roman"/>
          <w:sz w:val="24"/>
        </w:rPr>
        <w:t xml:space="preserve">zákona Slovenskej národnej rady </w:t>
        <w:br/>
        <w:t>č. 511/1992 Zb. o správe daní a poplatkov a o zmenách v sústave územných finančných orgánov v znení neskorších predpisov v znení neskorších predpisov (tlač 528)</w:t>
      </w:r>
      <w:r w:rsidRPr="00381526" w:rsidR="00DE3FF1">
        <w:rPr>
          <w:rFonts w:ascii="Times New Roman" w:hAnsi="Times New Roman"/>
          <w:sz w:val="24"/>
        </w:rPr>
        <w:t xml:space="preserve"> </w:t>
      </w:r>
      <w:r w:rsidRPr="00381526" w:rsidR="00BB6B75">
        <w:rPr>
          <w:rFonts w:ascii="Times New Roman" w:hAnsi="Times New Roman"/>
          <w:b/>
          <w:sz w:val="24"/>
        </w:rPr>
        <w:t>sc</w:t>
      </w:r>
      <w:r w:rsidRPr="00381526">
        <w:rPr>
          <w:rFonts w:ascii="Times New Roman" w:hAnsi="Times New Roman"/>
          <w:b/>
          <w:sz w:val="24"/>
        </w:rPr>
        <w:t>hváliť</w:t>
      </w:r>
      <w:r w:rsidRPr="00381526">
        <w:rPr>
          <w:rFonts w:ascii="Times New Roman" w:hAnsi="Times New Roman"/>
          <w:sz w:val="24"/>
        </w:rPr>
        <w:t xml:space="preserve"> so zmenami a doplnkami uvedenými v prílohe tohto uznesenia;  </w:t>
      </w:r>
    </w:p>
    <w:p w:rsidR="000E5615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81526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81526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81526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81526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81526" w:rsidP="00316643">
      <w:pPr>
        <w:bidi w:val="0"/>
        <w:jc w:val="both"/>
        <w:rPr>
          <w:rFonts w:ascii="Times New Roman" w:hAnsi="Times New Roman"/>
        </w:rPr>
      </w:pPr>
    </w:p>
    <w:p w:rsidR="00381526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316643" w:rsidRPr="00D753BA" w:rsidP="00381526">
      <w:pPr>
        <w:bidi w:val="0"/>
        <w:ind w:firstLine="1134"/>
        <w:jc w:val="both"/>
        <w:rPr>
          <w:rFonts w:ascii="Times New Roman" w:hAnsi="Times New Roman"/>
        </w:rPr>
      </w:pPr>
    </w:p>
    <w:p w:rsidR="000E5615" w:rsidRPr="003F20F1" w:rsidP="00381526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</w:r>
      <w:r>
        <w:rPr>
          <w:rFonts w:ascii="Times New Roman" w:hAnsi="Times New Roman"/>
          <w:b/>
        </w:rPr>
        <w:t>p o v e r u j e</w:t>
      </w:r>
    </w:p>
    <w:p w:rsidR="000E5615" w:rsidRPr="003F20F1" w:rsidP="00381526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0E5615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="00381526">
        <w:rPr>
          <w:rFonts w:ascii="Times New Roman" w:hAnsi="Times New Roman"/>
        </w:rPr>
        <w:tab/>
        <w:t xml:space="preserve">predsedu výboru </w:t>
      </w:r>
    </w:p>
    <w:p w:rsidR="00316643" w:rsidRPr="003F20F1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C0609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0E5615">
        <w:rPr>
          <w:rFonts w:ascii="Times New Roman" w:hAnsi="Times New Roman"/>
        </w:rPr>
        <w:tab/>
        <w:t xml:space="preserve">predložiť stanovisko výboru k uvedenému návrhu zákona predsedovi gestorského </w:t>
      </w:r>
      <w:r w:rsidR="00F97B68">
        <w:rPr>
          <w:rFonts w:ascii="Times New Roman" w:hAnsi="Times New Roman"/>
        </w:rPr>
        <w:t xml:space="preserve">Výboru Národnej rady Slovenskej republiky pre </w:t>
      </w:r>
      <w:r w:rsidR="004E2B4B">
        <w:rPr>
          <w:rFonts w:ascii="Times New Roman" w:hAnsi="Times New Roman"/>
        </w:rPr>
        <w:t>financie a rozpočet</w:t>
      </w:r>
      <w:r w:rsidR="00BB6B75">
        <w:rPr>
          <w:rFonts w:ascii="Times New Roman" w:hAnsi="Times New Roman"/>
        </w:rPr>
        <w:t xml:space="preserve">. </w:t>
      </w:r>
    </w:p>
    <w:p w:rsidR="00381526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316643" w:rsidP="00381526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E5615" w:rsidP="000C0609">
      <w:pPr>
        <w:pStyle w:val="BodyText"/>
        <w:tabs>
          <w:tab w:val="left" w:pos="1134"/>
        </w:tabs>
        <w:bidi w:val="0"/>
        <w:spacing w:line="276" w:lineRule="auto"/>
        <w:rPr>
          <w:rFonts w:ascii="Times New Roman" w:hAnsi="Times New Roman"/>
        </w:rPr>
      </w:pPr>
      <w:r w:rsidR="00F505CE">
        <w:rPr>
          <w:rFonts w:ascii="Times New Roman" w:hAnsi="Times New Roman"/>
        </w:rPr>
        <w:t xml:space="preserve"> </w:t>
      </w:r>
      <w:r w:rsidR="00604D1E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="000C0609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Róbert Madej </w:t>
      </w:r>
    </w:p>
    <w:p w:rsidR="00F505CE" w:rsidP="00F505CE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0E5615" w:rsidP="00F505CE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0C0609" w:rsidP="000E5615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="000E5615">
        <w:rPr>
          <w:rFonts w:ascii="Times New Roman" w:hAnsi="Times New Roman"/>
        </w:rPr>
        <w:t>Ondrej Dostál</w:t>
      </w:r>
      <w:r>
        <w:rPr>
          <w:rFonts w:ascii="Times New Roman" w:hAnsi="Times New Roman"/>
        </w:rPr>
        <w:t xml:space="preserve"> </w:t>
      </w:r>
    </w:p>
    <w:p w:rsidR="00F41A84" w:rsidRPr="00F41A84" w:rsidP="00F41A84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ter Kresák</w:t>
      </w: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3A2227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D71A2D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4E2B4B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C25E9A">
        <w:rPr>
          <w:rFonts w:ascii="Times New Roman" w:hAnsi="Times New Roman"/>
          <w:b/>
        </w:rPr>
        <w:t>230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242A9B">
        <w:rPr>
          <w:rFonts w:ascii="Times New Roman" w:hAnsi="Times New Roman"/>
          <w:b/>
        </w:rPr>
        <w:t xml:space="preserve">o </w:t>
      </w:r>
      <w:r w:rsidR="00BB6B75">
        <w:rPr>
          <w:rFonts w:ascii="Times New Roman" w:hAnsi="Times New Roman"/>
          <w:b/>
        </w:rPr>
        <w:t xml:space="preserve"> </w:t>
      </w:r>
      <w:r w:rsidR="00120B82">
        <w:rPr>
          <w:rFonts w:ascii="Times New Roman" w:hAnsi="Times New Roman"/>
          <w:b/>
        </w:rPr>
        <w:t>6</w:t>
      </w:r>
      <w:r w:rsidR="00242A9B">
        <w:rPr>
          <w:rFonts w:ascii="Times New Roman" w:hAnsi="Times New Roman"/>
          <w:b/>
        </w:rPr>
        <w:t>.</w:t>
      </w:r>
      <w:r w:rsidR="004B733E">
        <w:rPr>
          <w:rFonts w:ascii="Times New Roman" w:hAnsi="Times New Roman"/>
          <w:b/>
        </w:rPr>
        <w:t xml:space="preserve"> </w:t>
      </w:r>
      <w:r w:rsidR="00120B82">
        <w:rPr>
          <w:rFonts w:ascii="Times New Roman" w:hAnsi="Times New Roman"/>
          <w:b/>
        </w:rPr>
        <w:t>júna</w:t>
      </w:r>
      <w:r>
        <w:rPr>
          <w:rFonts w:ascii="Times New Roman" w:hAnsi="Times New Roman"/>
          <w:b/>
        </w:rPr>
        <w:t xml:space="preserve"> 201</w:t>
      </w:r>
      <w:r w:rsidR="0014149B">
        <w:rPr>
          <w:rFonts w:ascii="Times New Roman" w:hAnsi="Times New Roman"/>
          <w:b/>
        </w:rPr>
        <w:t>7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  <w:r w:rsidR="00630A72">
        <w:rPr>
          <w:rFonts w:ascii="Times New Roman" w:hAnsi="Times New Roman"/>
          <w:b/>
          <w:bCs/>
        </w:rPr>
        <w:t>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2D5D1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zmeňujúce a doplňujúce návrhy</w:t>
      </w:r>
    </w:p>
    <w:p w:rsidR="00A37921" w:rsidP="00A37921">
      <w:pPr>
        <w:bidi w:val="0"/>
        <w:rPr>
          <w:rFonts w:ascii="Times New Roman" w:hAnsi="Times New Roman"/>
          <w:b/>
          <w:lang w:eastAsia="en-US"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4E2B4B" w:rsidP="00F41A84">
      <w:pPr>
        <w:pStyle w:val="TxBrp9"/>
        <w:bidi w:val="0"/>
        <w:spacing w:line="240" w:lineRule="auto"/>
        <w:rPr>
          <w:rFonts w:ascii="Times New Roman" w:hAnsi="Times New Roman"/>
          <w:b/>
          <w:sz w:val="24"/>
        </w:rPr>
      </w:pPr>
      <w:r w:rsidRPr="00F41A84" w:rsidR="00DE3FF1">
        <w:rPr>
          <w:rFonts w:ascii="Times New Roman" w:hAnsi="Times New Roman" w:cs="Arial"/>
          <w:b/>
          <w:noProof/>
          <w:sz w:val="24"/>
        </w:rPr>
        <w:t xml:space="preserve">k </w:t>
      </w:r>
      <w:r w:rsidRPr="00F41A84" w:rsidR="00DE3FF1">
        <w:rPr>
          <w:rFonts w:ascii="Times New Roman" w:hAnsi="Times New Roman" w:cs="Arial"/>
          <w:b/>
          <w:sz w:val="24"/>
        </w:rPr>
        <w:t>návrhu poslancov Národnej rady Slovenskej republiky</w:t>
      </w:r>
      <w:r w:rsidRPr="00F41A84" w:rsidR="00F41A84">
        <w:rPr>
          <w:rFonts w:ascii="Times New Roman" w:hAnsi="Times New Roman"/>
          <w:b/>
          <w:sz w:val="24"/>
        </w:rPr>
        <w:t xml:space="preserve"> </w:t>
      </w:r>
      <w:r w:rsidRPr="004E2B4B">
        <w:rPr>
          <w:rFonts w:ascii="Times New Roman" w:hAnsi="Times New Roman"/>
          <w:b/>
          <w:sz w:val="24"/>
        </w:rPr>
        <w:t>Andreja DANKA, Tibora BERNAŤÁKA, Tibora JANČULU, Jaroslava RIDOŠKA a Dušana TITTE</w:t>
      </w:r>
      <w:r w:rsidR="00D873DB">
        <w:rPr>
          <w:rFonts w:ascii="Times New Roman" w:hAnsi="Times New Roman"/>
          <w:b/>
          <w:sz w:val="24"/>
        </w:rPr>
        <w:t>LA na </w:t>
      </w:r>
      <w:r w:rsidRPr="004E2B4B">
        <w:rPr>
          <w:rFonts w:ascii="Times New Roman" w:hAnsi="Times New Roman"/>
          <w:b/>
          <w:sz w:val="24"/>
        </w:rPr>
        <w:t>vydanie  zákona,  ktorým   sa mení a dopĺňa zákon č. 289/2008 Z. z. o používaní elektronickej registračnej pokladnice a o zmene a doplnení z</w:t>
      </w:r>
      <w:r>
        <w:rPr>
          <w:rFonts w:ascii="Times New Roman" w:hAnsi="Times New Roman"/>
          <w:b/>
          <w:sz w:val="24"/>
        </w:rPr>
        <w:t xml:space="preserve">ákona Slovenskej národnej rady </w:t>
      </w:r>
      <w:r w:rsidRPr="004E2B4B">
        <w:rPr>
          <w:rFonts w:ascii="Times New Roman" w:hAnsi="Times New Roman"/>
          <w:b/>
          <w:sz w:val="24"/>
        </w:rPr>
        <w:t>č. 511/1992 Zb. o správe daní a poplatkov a o zmenách v sústave územných finančných orgánov v znení neskorších predpisov v znení neskorších predpisov (tlač 528)</w:t>
      </w:r>
    </w:p>
    <w:p w:rsidR="004B733E" w:rsidRPr="004B733E" w:rsidP="00F41A84">
      <w:pPr>
        <w:pStyle w:val="TxBrp9"/>
        <w:bidi w:val="0"/>
        <w:spacing w:line="240" w:lineRule="auto"/>
        <w:rPr>
          <w:rFonts w:ascii="Times New Roman" w:hAnsi="Times New Roman" w:cs="Arial"/>
          <w:b/>
          <w:sz w:val="24"/>
        </w:rPr>
      </w:pPr>
      <w:r>
        <w:rPr>
          <w:rFonts w:ascii="Times New Roman" w:hAnsi="Times New Roman" w:cs="Arial"/>
          <w:b/>
          <w:sz w:val="24"/>
        </w:rPr>
        <w:t>__________________________________________________________________________</w:t>
      </w:r>
    </w:p>
    <w:p w:rsidR="004B733E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873DB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D873DB" w:rsidP="00D873DB">
      <w:pPr>
        <w:overflowPunct w:val="0"/>
        <w:bidi w:val="0"/>
        <w:spacing w:line="360" w:lineRule="auto"/>
        <w:jc w:val="both"/>
        <w:rPr>
          <w:rFonts w:ascii="Times New Roman" w:hAnsi="Times New Roman"/>
        </w:rPr>
      </w:pPr>
    </w:p>
    <w:p w:rsidR="00D873DB" w:rsidP="00D873DB">
      <w:pPr>
        <w:pStyle w:val="ListParagraph"/>
        <w:numPr>
          <w:numId w:val="13"/>
        </w:numPr>
        <w:bidi w:val="0"/>
        <w:spacing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>K čl. I, 5. bodu</w:t>
      </w:r>
    </w:p>
    <w:p w:rsidR="00D873DB" w:rsidP="00D873DB">
      <w:pPr>
        <w:pStyle w:val="ListParagraph"/>
        <w:bidi w:val="0"/>
        <w:spacing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5. bode, § 18cc sa slová „zákona účinného“ nahrádzajú slovami „v znení účinnom“. </w:t>
      </w:r>
    </w:p>
    <w:p w:rsidR="00D873DB" w:rsidP="00D873DB">
      <w:pPr>
        <w:pStyle w:val="ListParagraph"/>
        <w:bidi w:val="0"/>
        <w:ind w:left="4394"/>
        <w:jc w:val="both"/>
        <w:rPr>
          <w:rFonts w:ascii="Times New Roman" w:hAnsi="Times New Roman"/>
        </w:rPr>
      </w:pPr>
    </w:p>
    <w:p w:rsidR="00D873DB" w:rsidP="00D873DB">
      <w:pPr>
        <w:pStyle w:val="ListParagraph"/>
        <w:bidi w:val="0"/>
        <w:ind w:left="43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terminologicky precizuje citované ustanovenie.</w:t>
      </w:r>
    </w:p>
    <w:p w:rsidR="00D873DB" w:rsidP="00D873DB">
      <w:pPr>
        <w:pStyle w:val="ListParagraph"/>
        <w:tabs>
          <w:tab w:val="left" w:pos="4395"/>
        </w:tabs>
        <w:bidi w:val="0"/>
        <w:ind w:left="4394"/>
        <w:jc w:val="both"/>
        <w:rPr>
          <w:rFonts w:ascii="Times New Roman" w:hAnsi="Times New Roman"/>
        </w:rPr>
      </w:pPr>
    </w:p>
    <w:p w:rsidR="00D873DB" w:rsidP="00D873DB">
      <w:pPr>
        <w:pStyle w:val="ListParagraph"/>
        <w:numPr>
          <w:numId w:val="13"/>
        </w:numPr>
        <w:tabs>
          <w:tab w:val="left" w:pos="4395"/>
        </w:tabs>
        <w:bidi w:val="0"/>
        <w:spacing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K čl. I, 6. bodu</w:t>
      </w:r>
    </w:p>
    <w:p w:rsidR="00D873DB" w:rsidP="00D873DB">
      <w:pPr>
        <w:pStyle w:val="ListParagraph"/>
        <w:bidi w:val="0"/>
        <w:spacing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, 6. bod znie: </w:t>
      </w:r>
    </w:p>
    <w:p w:rsidR="00D873DB" w:rsidP="00D873DB">
      <w:pPr>
        <w:pStyle w:val="ListParagraph"/>
        <w:bidi w:val="0"/>
        <w:spacing w:line="360" w:lineRule="auto"/>
        <w:ind w:left="709" w:hanging="42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„6. V § 19 sa slovo „Zrušuje“ nahrádza slovom „Zrušujú“, text za dvojbodkou sa označuje ako bod 1 a dopĺňa sa bodmi 2 a 3, ktoré znejú: </w:t>
      </w:r>
    </w:p>
    <w:p w:rsidR="00D873DB" w:rsidRPr="00D944A4" w:rsidP="00D873DB">
      <w:pPr>
        <w:bidi w:val="0"/>
        <w:spacing w:line="360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2. vyhláška Ministerstva financií Slovenskej republiky č. 371/2008 Z. z., ktorou sa mení vyhláška Ministerstva financií Slovensk</w:t>
      </w:r>
      <w:r w:rsidR="00D71A2D">
        <w:rPr>
          <w:rFonts w:ascii="Times New Roman" w:hAnsi="Times New Roman"/>
        </w:rPr>
        <w:t>ej republiky č. 55/1994 Z. z. o </w:t>
      </w:r>
      <w:r>
        <w:rPr>
          <w:rFonts w:ascii="Times New Roman" w:hAnsi="Times New Roman"/>
        </w:rPr>
        <w:t>spôsobe vedenia evidencie tržieb elektronickou registračnou pokladnicou v znení neskorších predpisov,</w:t>
      </w:r>
    </w:p>
    <w:p w:rsidR="00D873DB" w:rsidP="00D873DB">
      <w:pPr>
        <w:pStyle w:val="ListParagraph"/>
        <w:numPr>
          <w:numId w:val="14"/>
        </w:numPr>
        <w:bidi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yhláška Ministerstva financií Slovenskej republiky č. 188/2016 Z. z., ktorou sa ustanovuje počet vydaných pokladničných dokladov na účely používania virtuálnej registračnej pokladnice.“.“. </w:t>
      </w:r>
    </w:p>
    <w:p w:rsidR="00D873DB" w:rsidRPr="00D944A4" w:rsidP="00D873DB">
      <w:pPr>
        <w:bidi w:val="0"/>
        <w:rPr>
          <w:rFonts w:ascii="Times New Roman" w:hAnsi="Times New Roman"/>
        </w:rPr>
      </w:pPr>
    </w:p>
    <w:p w:rsidR="00D873DB" w:rsidP="00D873DB">
      <w:pPr>
        <w:pStyle w:val="ListParagraph"/>
        <w:bidi w:val="0"/>
        <w:ind w:left="439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gislatívno-technický návrh. </w:t>
      </w:r>
    </w:p>
    <w:p w:rsidR="00D873DB" w:rsidRPr="003243CA" w:rsidP="00D873DB">
      <w:pPr>
        <w:bidi w:val="0"/>
        <w:rPr>
          <w:rFonts w:ascii="Times New Roman" w:hAnsi="Times New Roman"/>
        </w:rPr>
      </w:pPr>
    </w:p>
    <w:p w:rsidR="00D873DB" w:rsidP="004B733E">
      <w:pPr>
        <w:bidi w:val="0"/>
        <w:spacing w:line="276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100710D8"/>
    <w:multiLevelType w:val="hybridMultilevel"/>
    <w:tmpl w:val="1016875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5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5B7F6B5E"/>
    <w:multiLevelType w:val="hybridMultilevel"/>
    <w:tmpl w:val="162A9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6F3D54F5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8">
    <w:nsid w:val="6FBB2F03"/>
    <w:multiLevelType w:val="hybridMultilevel"/>
    <w:tmpl w:val="438242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8DA1483"/>
    <w:multiLevelType w:val="hybridMultilevel"/>
    <w:tmpl w:val="C0FE52A2"/>
    <w:lvl w:ilvl="0">
      <w:start w:val="3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6"/>
  </w:num>
  <w:num w:numId="1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03719"/>
    <w:rsid w:val="0001359A"/>
    <w:rsid w:val="000150E5"/>
    <w:rsid w:val="000355C7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658B5"/>
    <w:rsid w:val="00173B78"/>
    <w:rsid w:val="001878C5"/>
    <w:rsid w:val="001B6F06"/>
    <w:rsid w:val="001F5579"/>
    <w:rsid w:val="002063A8"/>
    <w:rsid w:val="00220023"/>
    <w:rsid w:val="002361F2"/>
    <w:rsid w:val="00242A9B"/>
    <w:rsid w:val="00267635"/>
    <w:rsid w:val="00275670"/>
    <w:rsid w:val="00291F56"/>
    <w:rsid w:val="002B6C92"/>
    <w:rsid w:val="002D5D16"/>
    <w:rsid w:val="00316643"/>
    <w:rsid w:val="003243CA"/>
    <w:rsid w:val="0033128F"/>
    <w:rsid w:val="00333EE8"/>
    <w:rsid w:val="0036559E"/>
    <w:rsid w:val="00374918"/>
    <w:rsid w:val="00377FDA"/>
    <w:rsid w:val="00381526"/>
    <w:rsid w:val="0038772F"/>
    <w:rsid w:val="00391AE4"/>
    <w:rsid w:val="003A2227"/>
    <w:rsid w:val="003B319E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606A4"/>
    <w:rsid w:val="00463D81"/>
    <w:rsid w:val="00467A6C"/>
    <w:rsid w:val="004829B3"/>
    <w:rsid w:val="004855AA"/>
    <w:rsid w:val="00493CA2"/>
    <w:rsid w:val="004B733E"/>
    <w:rsid w:val="004C682C"/>
    <w:rsid w:val="004E2B4B"/>
    <w:rsid w:val="00500236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91A1F"/>
    <w:rsid w:val="006B0813"/>
    <w:rsid w:val="006B10DC"/>
    <w:rsid w:val="006C5D51"/>
    <w:rsid w:val="00733B2A"/>
    <w:rsid w:val="007529F7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27913"/>
    <w:rsid w:val="0084495C"/>
    <w:rsid w:val="00867409"/>
    <w:rsid w:val="008728CB"/>
    <w:rsid w:val="0087330B"/>
    <w:rsid w:val="00887369"/>
    <w:rsid w:val="008C249D"/>
    <w:rsid w:val="00911653"/>
    <w:rsid w:val="009223A0"/>
    <w:rsid w:val="00950509"/>
    <w:rsid w:val="00956008"/>
    <w:rsid w:val="009F1CC4"/>
    <w:rsid w:val="00A37921"/>
    <w:rsid w:val="00A70CE6"/>
    <w:rsid w:val="00A83C4C"/>
    <w:rsid w:val="00AA2204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25E9A"/>
    <w:rsid w:val="00C3433B"/>
    <w:rsid w:val="00C42F07"/>
    <w:rsid w:val="00C50029"/>
    <w:rsid w:val="00C51D55"/>
    <w:rsid w:val="00C91E5F"/>
    <w:rsid w:val="00CB120F"/>
    <w:rsid w:val="00CB41F5"/>
    <w:rsid w:val="00CE0FAC"/>
    <w:rsid w:val="00D217E2"/>
    <w:rsid w:val="00D224A8"/>
    <w:rsid w:val="00D33CCF"/>
    <w:rsid w:val="00D50C62"/>
    <w:rsid w:val="00D528FB"/>
    <w:rsid w:val="00D71A2D"/>
    <w:rsid w:val="00D753BA"/>
    <w:rsid w:val="00D873DB"/>
    <w:rsid w:val="00D944A4"/>
    <w:rsid w:val="00DA7809"/>
    <w:rsid w:val="00DB7E23"/>
    <w:rsid w:val="00DC1948"/>
    <w:rsid w:val="00DC24C8"/>
    <w:rsid w:val="00DE0573"/>
    <w:rsid w:val="00DE3FF1"/>
    <w:rsid w:val="00E024A5"/>
    <w:rsid w:val="00E04AB1"/>
    <w:rsid w:val="00E20BAC"/>
    <w:rsid w:val="00E82D5F"/>
    <w:rsid w:val="00E836E2"/>
    <w:rsid w:val="00E86C83"/>
    <w:rsid w:val="00E94090"/>
    <w:rsid w:val="00ED4ADD"/>
    <w:rsid w:val="00F246E0"/>
    <w:rsid w:val="00F41A84"/>
    <w:rsid w:val="00F505CE"/>
    <w:rsid w:val="00F65532"/>
    <w:rsid w:val="00F6768F"/>
    <w:rsid w:val="00F72E22"/>
    <w:rsid w:val="00F97B68"/>
    <w:rsid w:val="00FC3620"/>
    <w:rsid w:val="00FD6EB2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D873D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B40D3-E936-4024-ADFC-17864D3A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3</TotalTime>
  <Pages>3</Pages>
  <Words>567</Words>
  <Characters>3235</Characters>
  <Application>Microsoft Office Word</Application>
  <DocSecurity>0</DocSecurity>
  <Lines>0</Lines>
  <Paragraphs>0</Paragraphs>
  <ScaleCrop>false</ScaleCrop>
  <Company>Kancelaria NR SR</Company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43</cp:revision>
  <cp:lastPrinted>2017-06-01T15:48:00Z</cp:lastPrinted>
  <dcterms:created xsi:type="dcterms:W3CDTF">2016-05-25T10:36:00Z</dcterms:created>
  <dcterms:modified xsi:type="dcterms:W3CDTF">2017-06-02T12:19:00Z</dcterms:modified>
</cp:coreProperties>
</file>